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35" w:rsidRPr="00440684" w:rsidRDefault="00F819D9">
      <w:pPr>
        <w:rPr>
          <w:color w:val="003399"/>
        </w:rPr>
      </w:pPr>
      <w:bookmarkStart w:id="0" w:name="_GoBack"/>
      <w:bookmarkEnd w:id="0"/>
      <w:r w:rsidRPr="00440684">
        <w:rPr>
          <w:noProof/>
          <w:lang w:val="en-US" w:eastAsia="nl-NL"/>
        </w:rPr>
        <w:drawing>
          <wp:inline distT="0" distB="0" distL="0" distR="0">
            <wp:extent cx="2379345" cy="685800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684">
        <w:br/>
      </w:r>
      <w:r w:rsidRPr="00440684">
        <w:br/>
      </w:r>
      <w:r w:rsidR="00823A35" w:rsidRPr="00440684">
        <w:rPr>
          <w:color w:val="003399"/>
          <w:sz w:val="14"/>
          <w:szCs w:val="14"/>
        </w:rPr>
        <w:t xml:space="preserve">Vereniging van Taalspecialisten | postadres: </w:t>
      </w:r>
      <w:proofErr w:type="spellStart"/>
      <w:r w:rsidR="00823A35" w:rsidRPr="00440684">
        <w:rPr>
          <w:color w:val="003399"/>
          <w:sz w:val="14"/>
          <w:szCs w:val="14"/>
        </w:rPr>
        <w:t>Rijsven</w:t>
      </w:r>
      <w:proofErr w:type="spellEnd"/>
      <w:r w:rsidR="00823A35" w:rsidRPr="00440684">
        <w:rPr>
          <w:color w:val="003399"/>
          <w:sz w:val="14"/>
          <w:szCs w:val="14"/>
        </w:rPr>
        <w:t xml:space="preserve"> 44, 5645 KH Eindhoven | KvK: 61888524 | info@taalspecialisten.nl | </w:t>
      </w:r>
      <w:hyperlink r:id="rId9" w:history="1">
        <w:r w:rsidR="00823A35" w:rsidRPr="00440684">
          <w:rPr>
            <w:rStyle w:val="Hyperlink"/>
            <w:color w:val="003399"/>
            <w:sz w:val="14"/>
            <w:szCs w:val="14"/>
          </w:rPr>
          <w:t>www.verenigingvantaalspecialisten.nl</w:t>
        </w:r>
      </w:hyperlink>
    </w:p>
    <w:p w:rsidR="00C36C7F" w:rsidRDefault="00F819D9">
      <w:pPr>
        <w:rPr>
          <w:b/>
          <w:color w:val="003399"/>
          <w:sz w:val="24"/>
          <w:szCs w:val="24"/>
        </w:rPr>
      </w:pPr>
      <w:r w:rsidRPr="00440684">
        <w:br/>
      </w:r>
      <w:r w:rsidRPr="00440684">
        <w:rPr>
          <w:b/>
          <w:color w:val="003399"/>
          <w:sz w:val="24"/>
          <w:szCs w:val="24"/>
        </w:rPr>
        <w:t xml:space="preserve">Aanmeldformulier voor de </w:t>
      </w:r>
      <w:r w:rsidR="00983C41">
        <w:rPr>
          <w:b/>
          <w:color w:val="003399"/>
          <w:sz w:val="24"/>
          <w:szCs w:val="24"/>
        </w:rPr>
        <w:t>voor</w:t>
      </w:r>
      <w:r w:rsidR="00C36C7F">
        <w:rPr>
          <w:b/>
          <w:color w:val="003399"/>
          <w:sz w:val="24"/>
          <w:szCs w:val="24"/>
        </w:rPr>
        <w:t>jaar</w:t>
      </w:r>
      <w:r w:rsidRPr="00440684">
        <w:rPr>
          <w:b/>
          <w:color w:val="003399"/>
          <w:sz w:val="24"/>
          <w:szCs w:val="24"/>
        </w:rPr>
        <w:t>sconferentie van de Vereniging van Taalspecialisten</w:t>
      </w:r>
    </w:p>
    <w:p w:rsidR="009359BB" w:rsidRDefault="00983C41" w:rsidP="009359BB">
      <w:pPr>
        <w:spacing w:after="0"/>
        <w:jc w:val="center"/>
        <w:rPr>
          <w:color w:val="003399"/>
          <w:sz w:val="24"/>
          <w:szCs w:val="24"/>
        </w:rPr>
      </w:pPr>
      <w:r>
        <w:rPr>
          <w:b/>
          <w:color w:val="003399"/>
          <w:sz w:val="28"/>
          <w:szCs w:val="24"/>
        </w:rPr>
        <w:t>Het einde van het vak begrijpend lezen?</w:t>
      </w:r>
      <w:r w:rsidR="00F819D9" w:rsidRPr="00440684">
        <w:rPr>
          <w:b/>
          <w:sz w:val="24"/>
          <w:szCs w:val="24"/>
        </w:rPr>
        <w:br/>
      </w:r>
      <w:r w:rsidR="00AF419A">
        <w:rPr>
          <w:color w:val="003399"/>
          <w:sz w:val="24"/>
          <w:szCs w:val="24"/>
        </w:rPr>
        <w:t xml:space="preserve">op </w:t>
      </w:r>
      <w:r w:rsidR="009359BB">
        <w:rPr>
          <w:color w:val="003399"/>
          <w:sz w:val="24"/>
          <w:szCs w:val="24"/>
        </w:rPr>
        <w:t>v</w:t>
      </w:r>
      <w:r w:rsidR="00C36C7F">
        <w:rPr>
          <w:color w:val="003399"/>
          <w:sz w:val="24"/>
          <w:szCs w:val="24"/>
        </w:rPr>
        <w:t xml:space="preserve">rijdag </w:t>
      </w:r>
      <w:r>
        <w:rPr>
          <w:color w:val="003399"/>
          <w:sz w:val="24"/>
          <w:szCs w:val="24"/>
        </w:rPr>
        <w:t>23 maart 2018</w:t>
      </w:r>
      <w:r w:rsidR="009359BB">
        <w:rPr>
          <w:color w:val="003399"/>
          <w:sz w:val="24"/>
          <w:szCs w:val="24"/>
        </w:rPr>
        <w:br/>
        <w:t>V</w:t>
      </w:r>
      <w:r w:rsidR="00F67724">
        <w:rPr>
          <w:color w:val="003399"/>
          <w:sz w:val="24"/>
          <w:szCs w:val="24"/>
        </w:rPr>
        <w:t>ergadercentrum Meet &amp;</w:t>
      </w:r>
      <w:r w:rsidR="006D0393">
        <w:rPr>
          <w:color w:val="003399"/>
          <w:sz w:val="24"/>
          <w:szCs w:val="24"/>
        </w:rPr>
        <w:t xml:space="preserve"> </w:t>
      </w:r>
      <w:proofErr w:type="spellStart"/>
      <w:r w:rsidR="00F67724">
        <w:rPr>
          <w:color w:val="003399"/>
          <w:sz w:val="24"/>
          <w:szCs w:val="24"/>
        </w:rPr>
        <w:t>Discover</w:t>
      </w:r>
      <w:proofErr w:type="spellEnd"/>
      <w:r w:rsidR="00F67724">
        <w:rPr>
          <w:color w:val="003399"/>
          <w:sz w:val="24"/>
          <w:szCs w:val="24"/>
        </w:rPr>
        <w:t xml:space="preserve">, </w:t>
      </w:r>
    </w:p>
    <w:p w:rsidR="00AF419A" w:rsidRDefault="00F67724" w:rsidP="00AF419A">
      <w:pPr>
        <w:spacing w:after="0"/>
        <w:jc w:val="center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>St</w:t>
      </w:r>
      <w:r w:rsidR="004B03DF">
        <w:rPr>
          <w:color w:val="003399"/>
          <w:sz w:val="24"/>
          <w:szCs w:val="24"/>
        </w:rPr>
        <w:t xml:space="preserve">adsring 2, </w:t>
      </w:r>
      <w:r w:rsidR="00AF419A">
        <w:rPr>
          <w:color w:val="003399"/>
          <w:sz w:val="24"/>
          <w:szCs w:val="24"/>
        </w:rPr>
        <w:t>3811 HR Amersfoort</w:t>
      </w:r>
    </w:p>
    <w:p w:rsidR="009359BB" w:rsidRDefault="004B03DF" w:rsidP="009359BB">
      <w:pPr>
        <w:spacing w:after="0"/>
        <w:jc w:val="center"/>
        <w:rPr>
          <w:color w:val="003399"/>
          <w:sz w:val="24"/>
          <w:szCs w:val="24"/>
        </w:rPr>
      </w:pPr>
      <w:r>
        <w:rPr>
          <w:color w:val="003399"/>
          <w:sz w:val="24"/>
          <w:szCs w:val="24"/>
        </w:rPr>
        <w:t xml:space="preserve"> </w:t>
      </w:r>
      <w:hyperlink r:id="rId10" w:history="1">
        <w:r w:rsidRPr="0044086E">
          <w:rPr>
            <w:rStyle w:val="Hyperlink"/>
            <w:sz w:val="24"/>
            <w:szCs w:val="24"/>
          </w:rPr>
          <w:t>http://seats2meet.meet-en-discover.nl/</w:t>
        </w:r>
      </w:hyperlink>
      <w:r>
        <w:rPr>
          <w:color w:val="003399"/>
          <w:sz w:val="24"/>
          <w:szCs w:val="24"/>
        </w:rPr>
        <w:t xml:space="preserve"> </w:t>
      </w:r>
      <w:r w:rsidR="009359BB">
        <w:rPr>
          <w:color w:val="003399"/>
          <w:sz w:val="24"/>
          <w:szCs w:val="24"/>
        </w:rPr>
        <w:br/>
      </w:r>
    </w:p>
    <w:p w:rsidR="00C36C7F" w:rsidRPr="009B79B1" w:rsidRDefault="00C36C7F" w:rsidP="00AF419A">
      <w:pPr>
        <w:spacing w:after="0"/>
        <w:rPr>
          <w:color w:val="003399"/>
        </w:rPr>
      </w:pPr>
      <w:r w:rsidRPr="009B79B1">
        <w:rPr>
          <w:color w:val="003399"/>
        </w:rPr>
        <w:t xml:space="preserve">Kosten </w:t>
      </w:r>
      <w:r w:rsidR="00AF419A" w:rsidRPr="009B79B1">
        <w:rPr>
          <w:color w:val="003399"/>
        </w:rPr>
        <w:t xml:space="preserve">voor leden € 97,50 , </w:t>
      </w:r>
      <w:r w:rsidR="00F819D9" w:rsidRPr="009B79B1">
        <w:rPr>
          <w:color w:val="003399"/>
        </w:rPr>
        <w:t>voor niet-leden € 127,50.</w:t>
      </w:r>
    </w:p>
    <w:p w:rsidR="00AF419A" w:rsidRPr="009B79B1" w:rsidRDefault="00823A35" w:rsidP="00AF419A">
      <w:pPr>
        <w:spacing w:after="0"/>
        <w:rPr>
          <w:color w:val="003399"/>
        </w:rPr>
      </w:pPr>
      <w:r w:rsidRPr="009B79B1">
        <w:rPr>
          <w:color w:val="003399"/>
        </w:rPr>
        <w:t xml:space="preserve">Leden die zich </w:t>
      </w:r>
      <w:r w:rsidRPr="009B79B1">
        <w:rPr>
          <w:b/>
          <w:color w:val="003399"/>
        </w:rPr>
        <w:t xml:space="preserve">vóór </w:t>
      </w:r>
      <w:r w:rsidR="00983C41" w:rsidRPr="009B79B1">
        <w:rPr>
          <w:b/>
          <w:color w:val="003399"/>
        </w:rPr>
        <w:t>15 februari a.s.</w:t>
      </w:r>
      <w:r w:rsidR="00311CB3" w:rsidRPr="009B79B1">
        <w:rPr>
          <w:color w:val="003399"/>
        </w:rPr>
        <w:t xml:space="preserve"> </w:t>
      </w:r>
      <w:r w:rsidRPr="009B79B1">
        <w:rPr>
          <w:color w:val="003399"/>
        </w:rPr>
        <w:t>aanmelden, krijgen €12,5</w:t>
      </w:r>
      <w:r w:rsidR="00C36C7F" w:rsidRPr="009B79B1">
        <w:rPr>
          <w:color w:val="003399"/>
        </w:rPr>
        <w:t>0 korting en betalen dus</w:t>
      </w:r>
      <w:r w:rsidR="009B79B1">
        <w:rPr>
          <w:color w:val="003399"/>
        </w:rPr>
        <w:t xml:space="preserve"> €85,-. </w:t>
      </w:r>
    </w:p>
    <w:p w:rsidR="00311CB3" w:rsidRPr="009B79B1" w:rsidRDefault="00F819D9" w:rsidP="00AF419A">
      <w:pPr>
        <w:spacing w:after="0"/>
        <w:rPr>
          <w:color w:val="003399"/>
        </w:rPr>
      </w:pPr>
      <w:r w:rsidRPr="009B79B1">
        <w:rPr>
          <w:color w:val="003399"/>
        </w:rPr>
        <w:t>Inschrijving verplicht tot betaling. Na inschrijving ontvangt u via de mail een factuur</w:t>
      </w:r>
      <w:r w:rsidR="00311CB3" w:rsidRPr="009B79B1">
        <w:rPr>
          <w:color w:val="003399"/>
        </w:rPr>
        <w:t>, tevens bevestiging van inschrijving.</w:t>
      </w:r>
      <w:r w:rsidRPr="009B79B1">
        <w:rPr>
          <w:color w:val="003399"/>
        </w:rPr>
        <w:t xml:space="preserve"> De kosten dienen na ontvangst van deze factuur te worden voldaan, minimaal 7 dagen voor de conferentiedag.</w:t>
      </w:r>
      <w:r w:rsidRPr="009B79B1">
        <w:rPr>
          <w:color w:val="003399"/>
        </w:rPr>
        <w:br/>
      </w:r>
      <w:r w:rsidRPr="009B79B1">
        <w:rPr>
          <w:color w:val="003399"/>
        </w:rPr>
        <w:br/>
        <w:t xml:space="preserve">BEVESTIGING DEELNAME </w:t>
      </w:r>
      <w:r w:rsidR="00823A35" w:rsidRPr="009B79B1">
        <w:rPr>
          <w:color w:val="003399"/>
        </w:rPr>
        <w:br/>
      </w:r>
      <w:r w:rsidR="00983C41" w:rsidRPr="009B79B1">
        <w:rPr>
          <w:color w:val="003399"/>
        </w:rPr>
        <w:t>Ja, ik wil deelnemen aan de voor</w:t>
      </w:r>
      <w:r w:rsidRPr="009B79B1">
        <w:rPr>
          <w:color w:val="003399"/>
        </w:rPr>
        <w:t>jaarsconferentie van de Vereniging van Taalsp</w:t>
      </w:r>
      <w:r w:rsidR="00C36C7F" w:rsidRPr="009B79B1">
        <w:rPr>
          <w:color w:val="003399"/>
        </w:rPr>
        <w:t xml:space="preserve">ecialisten op </w:t>
      </w:r>
      <w:r w:rsidR="00C36C7F" w:rsidRPr="009B79B1">
        <w:rPr>
          <w:b/>
          <w:color w:val="003399"/>
        </w:rPr>
        <w:t>vrijdag 2</w:t>
      </w:r>
      <w:r w:rsidR="00983C41" w:rsidRPr="009B79B1">
        <w:rPr>
          <w:b/>
          <w:color w:val="003399"/>
        </w:rPr>
        <w:t>3 maart 2018</w:t>
      </w:r>
      <w:r w:rsidR="00311CB3" w:rsidRPr="009B79B1">
        <w:rPr>
          <w:color w:val="003399"/>
        </w:rPr>
        <w:t>.</w:t>
      </w:r>
      <w:r w:rsidRPr="009B79B1">
        <w:rPr>
          <w:color w:val="003399"/>
        </w:rPr>
        <w:t xml:space="preserve"> Vul de gegevens in en stuur dit </w:t>
      </w:r>
      <w:r w:rsidR="005B6260" w:rsidRPr="009B79B1">
        <w:rPr>
          <w:color w:val="003399"/>
        </w:rPr>
        <w:t xml:space="preserve">formulier per e-mail naar: </w:t>
      </w:r>
    </w:p>
    <w:p w:rsidR="005B6260" w:rsidRPr="009B79B1" w:rsidRDefault="005D6E58" w:rsidP="00311CB3">
      <w:pPr>
        <w:spacing w:after="0"/>
        <w:rPr>
          <w:color w:val="003399"/>
        </w:rPr>
      </w:pPr>
      <w:hyperlink r:id="rId11" w:history="1">
        <w:r w:rsidR="005B6260" w:rsidRPr="009B79B1">
          <w:rPr>
            <w:rStyle w:val="Hyperlink"/>
          </w:rPr>
          <w:t>Penningmeester@verenigingvantaalspecialisten.nl</w:t>
        </w:r>
      </w:hyperlink>
    </w:p>
    <w:p w:rsidR="005B6260" w:rsidRPr="009B79B1" w:rsidRDefault="00823A35" w:rsidP="00311CB3">
      <w:pPr>
        <w:spacing w:after="0"/>
        <w:rPr>
          <w:color w:val="003399"/>
        </w:rPr>
      </w:pPr>
      <w:r w:rsidRPr="009B79B1">
        <w:rPr>
          <w:color w:val="003399"/>
        </w:rPr>
        <w:br/>
      </w:r>
      <w:r w:rsidR="00311CB3" w:rsidRPr="009B79B1">
        <w:rPr>
          <w:color w:val="003399"/>
        </w:rPr>
        <w:t>Voor- en achternaam</w:t>
      </w:r>
      <w:r w:rsidR="00F819D9" w:rsidRPr="009B79B1">
        <w:rPr>
          <w:color w:val="003399"/>
        </w:rPr>
        <w:t xml:space="preserve">: </w:t>
      </w:r>
      <w:r w:rsidRPr="009B79B1">
        <w:rPr>
          <w:color w:val="003399"/>
        </w:rPr>
        <w:br/>
      </w:r>
      <w:r w:rsidR="00311CB3" w:rsidRPr="009B79B1">
        <w:rPr>
          <w:color w:val="003399"/>
        </w:rPr>
        <w:t xml:space="preserve">Straat en huisnummer: </w:t>
      </w:r>
      <w:r w:rsidR="00311CB3" w:rsidRPr="009B79B1">
        <w:rPr>
          <w:color w:val="003399"/>
        </w:rPr>
        <w:br/>
      </w:r>
      <w:r w:rsidR="00F819D9" w:rsidRPr="009B79B1">
        <w:rPr>
          <w:color w:val="003399"/>
        </w:rPr>
        <w:t xml:space="preserve">Postcode en plaats: </w:t>
      </w:r>
      <w:r w:rsidRPr="009B79B1">
        <w:rPr>
          <w:color w:val="003399"/>
        </w:rPr>
        <w:br/>
      </w:r>
      <w:r w:rsidR="00F819D9" w:rsidRPr="009B79B1">
        <w:rPr>
          <w:color w:val="003399"/>
        </w:rPr>
        <w:t xml:space="preserve">e-mail: </w:t>
      </w:r>
    </w:p>
    <w:p w:rsidR="005B6260" w:rsidRPr="009B79B1" w:rsidRDefault="005B6260" w:rsidP="00311CB3">
      <w:pPr>
        <w:spacing w:after="0"/>
        <w:rPr>
          <w:color w:val="003399"/>
        </w:rPr>
      </w:pPr>
    </w:p>
    <w:p w:rsidR="005B6260" w:rsidRPr="009B79B1" w:rsidRDefault="005B6260" w:rsidP="00311CB3">
      <w:pPr>
        <w:spacing w:after="0"/>
        <w:rPr>
          <w:color w:val="003399"/>
        </w:rPr>
      </w:pPr>
      <w:r w:rsidRPr="009B79B1">
        <w:rPr>
          <w:color w:val="003399"/>
        </w:rPr>
        <w:t>Ik betaal</w:t>
      </w:r>
      <w:r w:rsidR="009B79B1" w:rsidRPr="009B79B1">
        <w:rPr>
          <w:color w:val="003399"/>
        </w:rPr>
        <w:t xml:space="preserve"> (aankruisen wat van toepassing is)</w:t>
      </w:r>
      <w:r w:rsidRPr="009B79B1">
        <w:rPr>
          <w:color w:val="003399"/>
        </w:rPr>
        <w:t>:</w:t>
      </w:r>
    </w:p>
    <w:p w:rsidR="005B6260" w:rsidRPr="009B79B1" w:rsidRDefault="009B79B1" w:rsidP="00311CB3">
      <w:pPr>
        <w:spacing w:after="0"/>
        <w:rPr>
          <w:color w:val="003399"/>
        </w:rPr>
      </w:pPr>
      <w:r w:rsidRPr="009B79B1">
        <w:rPr>
          <w:color w:val="003399"/>
        </w:rPr>
        <w:t>0   € 85</w:t>
      </w:r>
      <w:r>
        <w:rPr>
          <w:color w:val="003399"/>
        </w:rPr>
        <w:t>,-</w:t>
      </w:r>
      <w:r w:rsidR="005B6260" w:rsidRPr="009B79B1">
        <w:rPr>
          <w:color w:val="003399"/>
        </w:rPr>
        <w:t xml:space="preserve"> </w:t>
      </w:r>
      <w:r>
        <w:rPr>
          <w:color w:val="003399"/>
        </w:rPr>
        <w:tab/>
      </w:r>
      <w:r w:rsidR="005B6260" w:rsidRPr="009B79B1">
        <w:rPr>
          <w:color w:val="003399"/>
        </w:rPr>
        <w:t>(</w:t>
      </w:r>
      <w:r w:rsidRPr="009B79B1">
        <w:rPr>
          <w:color w:val="003399"/>
        </w:rPr>
        <w:t xml:space="preserve">ledenkorting; </w:t>
      </w:r>
      <w:r w:rsidR="005B6260" w:rsidRPr="009B79B1">
        <w:rPr>
          <w:color w:val="003399"/>
        </w:rPr>
        <w:t xml:space="preserve">aanmelding </w:t>
      </w:r>
      <w:r w:rsidRPr="009B79B1">
        <w:rPr>
          <w:i/>
          <w:color w:val="003399"/>
        </w:rPr>
        <w:t>v</w:t>
      </w:r>
      <w:r w:rsidRPr="009B79B1">
        <w:rPr>
          <w:rFonts w:ascii="Calibri" w:hAnsi="Calibri"/>
          <w:i/>
          <w:color w:val="003399"/>
        </w:rPr>
        <w:t>óó</w:t>
      </w:r>
      <w:r w:rsidRPr="009B79B1">
        <w:rPr>
          <w:i/>
          <w:color w:val="003399"/>
        </w:rPr>
        <w:t>r</w:t>
      </w:r>
      <w:r w:rsidRPr="009B79B1">
        <w:rPr>
          <w:color w:val="003399"/>
        </w:rPr>
        <w:t xml:space="preserve"> 15 februari 2018)</w:t>
      </w:r>
    </w:p>
    <w:p w:rsidR="005B6260" w:rsidRPr="009B79B1" w:rsidRDefault="005B6260" w:rsidP="00311CB3">
      <w:pPr>
        <w:spacing w:after="0"/>
        <w:rPr>
          <w:color w:val="003399"/>
        </w:rPr>
      </w:pPr>
      <w:r w:rsidRPr="009B79B1">
        <w:rPr>
          <w:color w:val="003399"/>
        </w:rPr>
        <w:t xml:space="preserve">0   € </w:t>
      </w:r>
      <w:r w:rsidR="009B79B1" w:rsidRPr="009B79B1">
        <w:rPr>
          <w:color w:val="003399"/>
        </w:rPr>
        <w:t xml:space="preserve">97,50 </w:t>
      </w:r>
      <w:r w:rsidR="009B79B1" w:rsidRPr="009B79B1">
        <w:rPr>
          <w:color w:val="003399"/>
        </w:rPr>
        <w:tab/>
        <w:t>(normale ledenprijs)</w:t>
      </w:r>
    </w:p>
    <w:p w:rsidR="009B79B1" w:rsidRDefault="005B6260" w:rsidP="009B79B1">
      <w:pPr>
        <w:spacing w:after="0"/>
        <w:rPr>
          <w:color w:val="003399"/>
          <w:u w:val="single"/>
        </w:rPr>
      </w:pPr>
      <w:r w:rsidRPr="009B79B1">
        <w:rPr>
          <w:color w:val="003399"/>
        </w:rPr>
        <w:t xml:space="preserve">0 </w:t>
      </w:r>
      <w:r w:rsidR="009B79B1" w:rsidRPr="009B79B1">
        <w:rPr>
          <w:color w:val="003399"/>
        </w:rPr>
        <w:t xml:space="preserve">  € 127,50 </w:t>
      </w:r>
      <w:r w:rsidR="009B79B1" w:rsidRPr="009B79B1">
        <w:rPr>
          <w:color w:val="003399"/>
        </w:rPr>
        <w:tab/>
        <w:t>(prijs niet-leden)</w:t>
      </w:r>
      <w:r w:rsidR="00823A35" w:rsidRPr="009B79B1">
        <w:rPr>
          <w:color w:val="003399"/>
        </w:rPr>
        <w:br/>
      </w:r>
    </w:p>
    <w:p w:rsidR="009B79B1" w:rsidRPr="009B79B1" w:rsidRDefault="00F819D9" w:rsidP="009B79B1">
      <w:pPr>
        <w:spacing w:after="0"/>
        <w:rPr>
          <w:color w:val="003399"/>
        </w:rPr>
      </w:pPr>
      <w:r w:rsidRPr="009B79B1">
        <w:rPr>
          <w:color w:val="003399"/>
          <w:u w:val="single"/>
        </w:rPr>
        <w:t>Factuuradres</w:t>
      </w:r>
      <w:r w:rsidR="00EC0A87" w:rsidRPr="009B79B1">
        <w:rPr>
          <w:color w:val="003399"/>
          <w:u w:val="single"/>
        </w:rPr>
        <w:t xml:space="preserve"> </w:t>
      </w:r>
      <w:r w:rsidR="00EC0A87" w:rsidRPr="009B79B1">
        <w:rPr>
          <w:color w:val="365F91" w:themeColor="accent1" w:themeShade="BF"/>
          <w:u w:val="single"/>
        </w:rPr>
        <w:t>(</w:t>
      </w:r>
      <w:r w:rsidR="00EC0A87" w:rsidRPr="009B79B1">
        <w:rPr>
          <w:color w:val="003399"/>
        </w:rPr>
        <w:t>indien afwijkend van persoonlijke adres)</w:t>
      </w:r>
      <w:r w:rsidR="00823A35" w:rsidRPr="009B79B1">
        <w:rPr>
          <w:color w:val="003399"/>
        </w:rPr>
        <w:br/>
      </w:r>
      <w:r w:rsidR="00EC0A87" w:rsidRPr="009B79B1">
        <w:rPr>
          <w:color w:val="003399"/>
        </w:rPr>
        <w:t>Bedrijfsnaam:</w:t>
      </w:r>
      <w:r w:rsidR="008F2ECB" w:rsidRPr="009B79B1">
        <w:rPr>
          <w:color w:val="003399"/>
        </w:rPr>
        <w:t xml:space="preserve"> </w:t>
      </w:r>
    </w:p>
    <w:p w:rsidR="00EC0A87" w:rsidRPr="009B79B1" w:rsidRDefault="00F819D9" w:rsidP="009B79B1">
      <w:pPr>
        <w:spacing w:after="0"/>
        <w:rPr>
          <w:color w:val="003399"/>
        </w:rPr>
      </w:pPr>
      <w:r w:rsidRPr="009B79B1">
        <w:rPr>
          <w:color w:val="003399"/>
        </w:rPr>
        <w:t xml:space="preserve">Straat en huisnummer: </w:t>
      </w:r>
      <w:r w:rsidR="00823A35" w:rsidRPr="009B79B1">
        <w:rPr>
          <w:color w:val="003399"/>
        </w:rPr>
        <w:br/>
      </w:r>
      <w:r w:rsidRPr="009B79B1">
        <w:rPr>
          <w:color w:val="003399"/>
        </w:rPr>
        <w:t xml:space="preserve">Postcode en plaats: </w:t>
      </w:r>
    </w:p>
    <w:p w:rsidR="00FF6015" w:rsidRPr="009B79B1" w:rsidRDefault="00311CB3" w:rsidP="009B79B1">
      <w:pPr>
        <w:spacing w:after="0"/>
      </w:pPr>
      <w:proofErr w:type="spellStart"/>
      <w:r w:rsidRPr="009B79B1">
        <w:rPr>
          <w:color w:val="003399"/>
          <w:lang w:val="de-DE"/>
        </w:rPr>
        <w:t>e-mail</w:t>
      </w:r>
      <w:proofErr w:type="spellEnd"/>
      <w:r w:rsidRPr="009B79B1">
        <w:rPr>
          <w:color w:val="003399"/>
          <w:lang w:val="de-DE"/>
        </w:rPr>
        <w:t>:</w:t>
      </w:r>
      <w:r w:rsidR="00F819D9" w:rsidRPr="009B79B1">
        <w:rPr>
          <w:color w:val="003399"/>
          <w:lang w:val="de-DE"/>
        </w:rPr>
        <w:br/>
      </w:r>
    </w:p>
    <w:p w:rsidR="00FF6015" w:rsidRPr="009B79B1" w:rsidRDefault="00FF6015" w:rsidP="009B79B1">
      <w:pPr>
        <w:spacing w:after="0"/>
      </w:pPr>
      <w:r w:rsidRPr="009B79B1">
        <w:t>Ik wil zelf ook een bijdrage leveren aan de conferentie in de vorm van   .............................  (invullen)</w:t>
      </w:r>
    </w:p>
    <w:sectPr w:rsidR="00FF6015" w:rsidRPr="009B79B1" w:rsidSect="00EC0A87"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60" w:rsidRDefault="005B6260" w:rsidP="00311CB3">
      <w:pPr>
        <w:spacing w:after="0" w:line="240" w:lineRule="auto"/>
      </w:pPr>
      <w:r>
        <w:separator/>
      </w:r>
    </w:p>
  </w:endnote>
  <w:endnote w:type="continuationSeparator" w:id="0">
    <w:p w:rsidR="005B6260" w:rsidRDefault="005B6260" w:rsidP="0031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60" w:rsidRDefault="005B6260" w:rsidP="00311CB3">
      <w:pPr>
        <w:spacing w:after="0" w:line="240" w:lineRule="auto"/>
      </w:pPr>
      <w:r>
        <w:separator/>
      </w:r>
    </w:p>
  </w:footnote>
  <w:footnote w:type="continuationSeparator" w:id="0">
    <w:p w:rsidR="005B6260" w:rsidRDefault="005B6260" w:rsidP="00311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D9"/>
    <w:rsid w:val="00116BB6"/>
    <w:rsid w:val="00182425"/>
    <w:rsid w:val="001E5382"/>
    <w:rsid w:val="002C2C7D"/>
    <w:rsid w:val="002C320F"/>
    <w:rsid w:val="00311CB3"/>
    <w:rsid w:val="003D5A41"/>
    <w:rsid w:val="00440684"/>
    <w:rsid w:val="004501E9"/>
    <w:rsid w:val="0048431F"/>
    <w:rsid w:val="004B03DF"/>
    <w:rsid w:val="00543A86"/>
    <w:rsid w:val="005B6260"/>
    <w:rsid w:val="005D6E58"/>
    <w:rsid w:val="006D0393"/>
    <w:rsid w:val="006E2F6A"/>
    <w:rsid w:val="00775502"/>
    <w:rsid w:val="00823A35"/>
    <w:rsid w:val="008F2ECB"/>
    <w:rsid w:val="00913AA5"/>
    <w:rsid w:val="009359BB"/>
    <w:rsid w:val="00955185"/>
    <w:rsid w:val="00983C41"/>
    <w:rsid w:val="009B79B1"/>
    <w:rsid w:val="009E198A"/>
    <w:rsid w:val="00AF419A"/>
    <w:rsid w:val="00B75000"/>
    <w:rsid w:val="00C35EBE"/>
    <w:rsid w:val="00C36C7F"/>
    <w:rsid w:val="00DA6B94"/>
    <w:rsid w:val="00DD05FB"/>
    <w:rsid w:val="00E77D23"/>
    <w:rsid w:val="00EC0A87"/>
    <w:rsid w:val="00F2209D"/>
    <w:rsid w:val="00F67724"/>
    <w:rsid w:val="00F819D9"/>
    <w:rsid w:val="00F90307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62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E53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81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819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23A35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unhideWhenUsed/>
    <w:rsid w:val="00311CB3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311CB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1CB3"/>
    <w:rPr>
      <w:vertAlign w:val="superscript"/>
    </w:rPr>
  </w:style>
  <w:style w:type="paragraph" w:styleId="Documentstructuur">
    <w:name w:val="Document Map"/>
    <w:basedOn w:val="Normaal"/>
    <w:link w:val="DocumentstructuurTeken"/>
    <w:uiPriority w:val="99"/>
    <w:semiHidden/>
    <w:unhideWhenUsed/>
    <w:rsid w:val="00B7500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B75000"/>
    <w:rPr>
      <w:rFonts w:ascii="Lucida Grande" w:hAnsi="Lucida Grande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62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enningmeester@verenigingvantaalspecialisten.n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verenigingvantaalspecialisten.nl" TargetMode="External"/><Relationship Id="rId10" Type="http://schemas.openxmlformats.org/officeDocument/2006/relationships/hyperlink" Target="http://seats2meet.meet-en-discover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23FA-2722-4C44-9AFF-15FC257C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t ABC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act Educatief</dc:creator>
  <cp:lastModifiedBy>Harry Paus</cp:lastModifiedBy>
  <cp:revision>2</cp:revision>
  <dcterms:created xsi:type="dcterms:W3CDTF">2017-12-11T15:00:00Z</dcterms:created>
  <dcterms:modified xsi:type="dcterms:W3CDTF">2017-12-11T15:00:00Z</dcterms:modified>
</cp:coreProperties>
</file>